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D5FC" w14:textId="39FBBE86" w:rsidR="001354C3" w:rsidRDefault="00281BD9" w:rsidP="00BD7F79">
      <w:pPr>
        <w:shd w:val="clear" w:color="auto" w:fill="FFFFFF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1354C3" w:rsidRPr="00003FC8">
        <w:rPr>
          <w:sz w:val="28"/>
          <w:szCs w:val="28"/>
          <w:u w:val="single"/>
        </w:rPr>
        <w:t xml:space="preserve"> </w:t>
      </w:r>
      <w:r w:rsidR="001354C3" w:rsidRPr="00003FC8">
        <w:rPr>
          <w:b/>
          <w:bCs/>
          <w:sz w:val="28"/>
          <w:szCs w:val="28"/>
        </w:rPr>
        <w:t xml:space="preserve">                                               </w:t>
      </w:r>
    </w:p>
    <w:p w14:paraId="4153CA44" w14:textId="77777777" w:rsidR="008D5D10" w:rsidRPr="00696A5A" w:rsidRDefault="008D5D10" w:rsidP="00BD7F79">
      <w:pPr>
        <w:tabs>
          <w:tab w:val="left" w:pos="851"/>
        </w:tabs>
        <w:spacing w:after="120"/>
        <w:ind w:left="851" w:hanging="567"/>
        <w:jc w:val="right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VI.B.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6A5A">
        <w:rPr>
          <w:b/>
          <w:sz w:val="28"/>
          <w:szCs w:val="28"/>
        </w:rPr>
        <w:t xml:space="preserve">                                                                         </w:t>
      </w:r>
    </w:p>
    <w:p w14:paraId="46836340" w14:textId="77777777" w:rsidR="008D5D10" w:rsidRPr="00696A5A" w:rsidRDefault="008D5D10" w:rsidP="008D5D10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 xml:space="preserve">     </w:t>
      </w:r>
    </w:p>
    <w:p w14:paraId="39837234" w14:textId="6B8A971C" w:rsidR="008D5D10" w:rsidRPr="00696A5A" w:rsidRDefault="008D5D10" w:rsidP="00BD7F79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sz w:val="28"/>
          <w:szCs w:val="28"/>
        </w:rPr>
      </w:pPr>
      <w:r w:rsidRPr="00696A5A">
        <w:rPr>
          <w:b/>
          <w:sz w:val="28"/>
          <w:szCs w:val="28"/>
        </w:rPr>
        <w:t>DISPOZIŢIA nr.</w:t>
      </w:r>
      <w:r>
        <w:rPr>
          <w:b/>
          <w:sz w:val="28"/>
          <w:szCs w:val="28"/>
        </w:rPr>
        <w:t xml:space="preserve"> 294</w:t>
      </w:r>
    </w:p>
    <w:p w14:paraId="02C11A93" w14:textId="3ED40E80" w:rsidR="008D5D10" w:rsidRPr="00696A5A" w:rsidRDefault="008D5D10" w:rsidP="00BD7F79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696A5A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19 aprilie 2024</w:t>
      </w:r>
    </w:p>
    <w:p w14:paraId="4525192C" w14:textId="77777777" w:rsidR="008D5D10" w:rsidRPr="00696A5A" w:rsidRDefault="008D5D10" w:rsidP="008D5D10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  <w:vertAlign w:val="superscript"/>
        </w:rPr>
      </w:pPr>
    </w:p>
    <w:p w14:paraId="3B43876D" w14:textId="77777777" w:rsidR="008D5D10" w:rsidRPr="00696A5A" w:rsidRDefault="008D5D10" w:rsidP="008D5D10">
      <w:pPr>
        <w:tabs>
          <w:tab w:val="left" w:pos="851"/>
          <w:tab w:val="right" w:pos="10260"/>
        </w:tabs>
        <w:spacing w:after="120"/>
        <w:ind w:left="426"/>
        <w:jc w:val="both"/>
        <w:rPr>
          <w:b/>
          <w:sz w:val="28"/>
          <w:szCs w:val="28"/>
          <w:vertAlign w:val="superscript"/>
        </w:rPr>
      </w:pPr>
      <w:r w:rsidRPr="00696A5A">
        <w:rPr>
          <w:b/>
          <w:sz w:val="28"/>
          <w:szCs w:val="28"/>
        </w:rPr>
        <w:t>privind: convocarea Consiliului Judeţean Vrancea în şedinţă extraordinară în            data de</w:t>
      </w:r>
      <w:r>
        <w:rPr>
          <w:b/>
          <w:sz w:val="28"/>
          <w:szCs w:val="28"/>
        </w:rPr>
        <w:t xml:space="preserve">  24 aprilie 2024</w:t>
      </w:r>
      <w:r w:rsidRPr="00696A5A">
        <w:rPr>
          <w:b/>
          <w:sz w:val="28"/>
          <w:szCs w:val="28"/>
        </w:rPr>
        <w:t>, ora 10.00</w:t>
      </w:r>
    </w:p>
    <w:p w14:paraId="28AF344B" w14:textId="77777777" w:rsidR="008D5D10" w:rsidRPr="00696A5A" w:rsidRDefault="008D5D10" w:rsidP="008D5D10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</w:rPr>
      </w:pPr>
    </w:p>
    <w:p w14:paraId="6475F6F6" w14:textId="77777777" w:rsidR="008D5D10" w:rsidRPr="00696A5A" w:rsidRDefault="008D5D10" w:rsidP="008D5D10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 xml:space="preserve">Preşedintele Consiliului Judeţean Vrancea,   </w:t>
      </w:r>
    </w:p>
    <w:p w14:paraId="1C9033C8" w14:textId="77777777" w:rsidR="008D5D10" w:rsidRPr="00696A5A" w:rsidRDefault="008D5D10" w:rsidP="008D5D10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sz w:val="28"/>
          <w:szCs w:val="28"/>
        </w:rPr>
        <w:t xml:space="preserve">în temeiul prevederilor art.135, art.178 alin.2 si art.179 alin.2 </w:t>
      </w:r>
      <w:proofErr w:type="spellStart"/>
      <w:r w:rsidRPr="00696A5A">
        <w:rPr>
          <w:sz w:val="28"/>
          <w:szCs w:val="28"/>
        </w:rPr>
        <w:t>lit.b</w:t>
      </w:r>
      <w:proofErr w:type="spellEnd"/>
      <w:r w:rsidRPr="00696A5A">
        <w:rPr>
          <w:sz w:val="28"/>
          <w:szCs w:val="28"/>
        </w:rPr>
        <w:t xml:space="preserve">) din O.U.G. nr.57/2019 privind Codul administrativ, cu modificările și completările ulterioare, </w:t>
      </w:r>
    </w:p>
    <w:p w14:paraId="631F2F29" w14:textId="77777777" w:rsidR="008D5D10" w:rsidRPr="00696A5A" w:rsidRDefault="008D5D10" w:rsidP="008D5D10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bCs/>
          <w:sz w:val="28"/>
          <w:szCs w:val="28"/>
        </w:rPr>
      </w:pPr>
    </w:p>
    <w:p w14:paraId="3E6117E1" w14:textId="77777777" w:rsidR="008D5D10" w:rsidRDefault="008D5D10" w:rsidP="008D5D10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  <w:r w:rsidRPr="00696A5A">
        <w:rPr>
          <w:b/>
          <w:bCs/>
          <w:sz w:val="28"/>
          <w:szCs w:val="28"/>
        </w:rPr>
        <w:t>DISPUNE:</w:t>
      </w:r>
    </w:p>
    <w:p w14:paraId="7C9AF332" w14:textId="77777777" w:rsidR="00BD7F79" w:rsidRPr="00696A5A" w:rsidRDefault="00BD7F79" w:rsidP="008D5D10">
      <w:pPr>
        <w:tabs>
          <w:tab w:val="left" w:pos="851"/>
          <w:tab w:val="right" w:pos="10260"/>
        </w:tabs>
        <w:spacing w:after="120"/>
        <w:ind w:left="993" w:hanging="567"/>
        <w:jc w:val="center"/>
        <w:rPr>
          <w:b/>
          <w:bCs/>
          <w:sz w:val="28"/>
          <w:szCs w:val="28"/>
        </w:rPr>
      </w:pPr>
    </w:p>
    <w:p w14:paraId="2DDDE05E" w14:textId="5FF3C296" w:rsidR="008D5D10" w:rsidRPr="00696A5A" w:rsidRDefault="008D5D10" w:rsidP="008D5D10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>1</w:t>
      </w:r>
      <w:r w:rsidRPr="0069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96A5A">
        <w:rPr>
          <w:sz w:val="28"/>
          <w:szCs w:val="28"/>
        </w:rPr>
        <w:t>Convocarea Consiliului Judeţean Vrancea în şedinţă extraordinar</w:t>
      </w:r>
      <w:r w:rsidR="006540D8">
        <w:rPr>
          <w:sz w:val="28"/>
          <w:szCs w:val="28"/>
        </w:rPr>
        <w:t>ă</w:t>
      </w:r>
      <w:r w:rsidRPr="00696A5A">
        <w:rPr>
          <w:sz w:val="28"/>
          <w:szCs w:val="28"/>
        </w:rPr>
        <w:t xml:space="preserve"> în data de </w:t>
      </w:r>
      <w:r>
        <w:rPr>
          <w:sz w:val="28"/>
          <w:szCs w:val="28"/>
        </w:rPr>
        <w:t>24 aprilie 2024</w:t>
      </w:r>
      <w:r w:rsidRPr="00696A5A">
        <w:rPr>
          <w:sz w:val="28"/>
          <w:szCs w:val="28"/>
        </w:rPr>
        <w:t xml:space="preserve">, ora 10.00, ce se va desfășura prin mijloace electronice, prin platforma online de video conferință/teleconferință </w:t>
      </w:r>
      <w:proofErr w:type="spellStart"/>
      <w:r w:rsidRPr="00696A5A">
        <w:rPr>
          <w:sz w:val="28"/>
          <w:szCs w:val="28"/>
        </w:rPr>
        <w:t>Zoom</w:t>
      </w:r>
      <w:proofErr w:type="spellEnd"/>
      <w:r w:rsidRPr="00696A5A">
        <w:rPr>
          <w:sz w:val="28"/>
          <w:szCs w:val="28"/>
        </w:rPr>
        <w:t xml:space="preserve">, cu ordinea de zi prezentată în anexa care face parte integrantă din prezenta </w:t>
      </w:r>
      <w:proofErr w:type="spellStart"/>
      <w:r w:rsidRPr="00696A5A">
        <w:rPr>
          <w:sz w:val="28"/>
          <w:szCs w:val="28"/>
        </w:rPr>
        <w:t>dispoziţie</w:t>
      </w:r>
      <w:proofErr w:type="spellEnd"/>
      <w:r w:rsidRPr="00696A5A">
        <w:rPr>
          <w:sz w:val="28"/>
          <w:szCs w:val="28"/>
        </w:rPr>
        <w:t>.</w:t>
      </w:r>
    </w:p>
    <w:p w14:paraId="33F53085" w14:textId="77777777" w:rsidR="008D5D10" w:rsidRPr="00696A5A" w:rsidRDefault="008D5D10" w:rsidP="008D5D10">
      <w:pPr>
        <w:tabs>
          <w:tab w:val="left" w:pos="851"/>
          <w:tab w:val="right" w:pos="10260"/>
        </w:tabs>
        <w:spacing w:after="120"/>
        <w:ind w:left="426"/>
        <w:jc w:val="both"/>
        <w:rPr>
          <w:sz w:val="28"/>
          <w:szCs w:val="28"/>
        </w:rPr>
      </w:pPr>
      <w:r w:rsidRPr="00696A5A">
        <w:rPr>
          <w:b/>
          <w:bCs/>
          <w:sz w:val="28"/>
          <w:szCs w:val="28"/>
        </w:rPr>
        <w:t>Art.</w:t>
      </w:r>
      <w:r>
        <w:rPr>
          <w:b/>
          <w:bCs/>
          <w:sz w:val="28"/>
          <w:szCs w:val="28"/>
        </w:rPr>
        <w:t xml:space="preserve"> </w:t>
      </w:r>
      <w:r w:rsidRPr="00696A5A">
        <w:rPr>
          <w:b/>
          <w:bCs/>
          <w:sz w:val="28"/>
          <w:szCs w:val="28"/>
        </w:rPr>
        <w:t>2</w:t>
      </w:r>
      <w:r w:rsidRPr="00696A5A">
        <w:rPr>
          <w:sz w:val="28"/>
          <w:szCs w:val="28"/>
        </w:rPr>
        <w:t xml:space="preserve">  Prevederile prezentei </w:t>
      </w:r>
      <w:proofErr w:type="spellStart"/>
      <w:r w:rsidRPr="00696A5A">
        <w:rPr>
          <w:sz w:val="28"/>
          <w:szCs w:val="28"/>
        </w:rPr>
        <w:t>dispoziţii</w:t>
      </w:r>
      <w:proofErr w:type="spellEnd"/>
      <w:r w:rsidRPr="00696A5A">
        <w:rPr>
          <w:sz w:val="28"/>
          <w:szCs w:val="28"/>
        </w:rPr>
        <w:t xml:space="preserve"> vor fi comunicate celor </w:t>
      </w:r>
      <w:proofErr w:type="spellStart"/>
      <w:r w:rsidRPr="00696A5A">
        <w:rPr>
          <w:sz w:val="28"/>
          <w:szCs w:val="28"/>
        </w:rPr>
        <w:t>interesaţi</w:t>
      </w:r>
      <w:proofErr w:type="spellEnd"/>
      <w:r w:rsidRPr="00696A5A">
        <w:rPr>
          <w:sz w:val="28"/>
          <w:szCs w:val="28"/>
        </w:rPr>
        <w:t xml:space="preserve"> de secretarul general al </w:t>
      </w:r>
      <w:proofErr w:type="spellStart"/>
      <w:r w:rsidRPr="00696A5A">
        <w:rPr>
          <w:sz w:val="28"/>
          <w:szCs w:val="28"/>
        </w:rPr>
        <w:t>judeţului</w:t>
      </w:r>
      <w:proofErr w:type="spellEnd"/>
      <w:r w:rsidRPr="00696A5A">
        <w:rPr>
          <w:sz w:val="28"/>
          <w:szCs w:val="28"/>
        </w:rPr>
        <w:t xml:space="preserve"> prin Serviciul administrație publică, Monitor Oficial Local şi arhivă din cadrul Direcției juridice și </w:t>
      </w:r>
      <w:proofErr w:type="spellStart"/>
      <w:r w:rsidRPr="00696A5A">
        <w:rPr>
          <w:sz w:val="28"/>
          <w:szCs w:val="28"/>
        </w:rPr>
        <w:t>administratie</w:t>
      </w:r>
      <w:proofErr w:type="spellEnd"/>
      <w:r w:rsidRPr="00696A5A">
        <w:rPr>
          <w:sz w:val="28"/>
          <w:szCs w:val="28"/>
        </w:rPr>
        <w:t xml:space="preserve"> publică. </w:t>
      </w:r>
    </w:p>
    <w:p w14:paraId="591D4FE5" w14:textId="2DA8FCA9" w:rsidR="008D5D10" w:rsidRDefault="008D5D10" w:rsidP="00BD7F79">
      <w:pPr>
        <w:tabs>
          <w:tab w:val="left" w:pos="851"/>
          <w:tab w:val="right" w:pos="10260"/>
        </w:tabs>
        <w:spacing w:after="120"/>
        <w:ind w:left="993" w:hanging="567"/>
        <w:jc w:val="both"/>
        <w:rPr>
          <w:b/>
          <w:sz w:val="28"/>
          <w:szCs w:val="28"/>
        </w:rPr>
      </w:pPr>
      <w:r w:rsidRPr="00696A5A">
        <w:rPr>
          <w:sz w:val="28"/>
          <w:szCs w:val="28"/>
          <w:u w:val="single"/>
        </w:rPr>
        <w:t xml:space="preserve"> </w:t>
      </w:r>
      <w:r w:rsidRPr="00696A5A">
        <w:rPr>
          <w:b/>
          <w:bCs/>
          <w:sz w:val="28"/>
          <w:szCs w:val="28"/>
        </w:rPr>
        <w:t xml:space="preserve">                                               </w:t>
      </w:r>
    </w:p>
    <w:p w14:paraId="5D8F9B6B" w14:textId="02D3188D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pentru Președinte</w:t>
      </w:r>
      <w:r w:rsidR="000A2BE1">
        <w:rPr>
          <w:b/>
          <w:sz w:val="28"/>
          <w:szCs w:val="28"/>
        </w:rPr>
        <w:t>,</w:t>
      </w:r>
    </w:p>
    <w:p w14:paraId="694A432B" w14:textId="79BEC2AE" w:rsidR="00C60181" w:rsidRPr="002D6F27" w:rsidRDefault="00EA0C8A" w:rsidP="002D6F2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2D6F27">
        <w:rPr>
          <w:b/>
          <w:sz w:val="28"/>
          <w:szCs w:val="28"/>
        </w:rPr>
        <w:t>icepreședinte</w:t>
      </w:r>
    </w:p>
    <w:p w14:paraId="60FFA6A8" w14:textId="77777777" w:rsidR="00C60181" w:rsidRPr="002D6F27" w:rsidRDefault="00C60181" w:rsidP="002D6F27">
      <w:pPr>
        <w:shd w:val="clear" w:color="auto" w:fill="FFFFFF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Ionel Cel-Mare</w:t>
      </w:r>
    </w:p>
    <w:p w14:paraId="4AA9534C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5CED6366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</w:p>
    <w:p w14:paraId="1A0B2343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 Contrasemnează,</w:t>
      </w:r>
    </w:p>
    <w:p w14:paraId="385487B3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Secretar general al </w:t>
      </w:r>
      <w:proofErr w:type="spellStart"/>
      <w:r w:rsidRPr="002D6F27">
        <w:rPr>
          <w:b/>
          <w:sz w:val="28"/>
          <w:szCs w:val="28"/>
        </w:rPr>
        <w:t>judeţului</w:t>
      </w:r>
      <w:proofErr w:type="spellEnd"/>
    </w:p>
    <w:p w14:paraId="1DE6A703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    Raluca  Dan</w:t>
      </w:r>
    </w:p>
    <w:p w14:paraId="34A1CE6B" w14:textId="77777777" w:rsidR="00C60181" w:rsidRPr="002D6F27" w:rsidRDefault="00C60181" w:rsidP="00C60181">
      <w:pPr>
        <w:shd w:val="clear" w:color="auto" w:fill="FFFFFF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DD87A2C" w14:textId="77777777" w:rsidR="00C60181" w:rsidRPr="002D6F27" w:rsidRDefault="00C60181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</w:p>
    <w:p w14:paraId="04D3C8EC" w14:textId="19821AD9" w:rsidR="00C60181" w:rsidRPr="002D6F27" w:rsidRDefault="00C60181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               Anexa                                                        </w:t>
      </w:r>
    </w:p>
    <w:p w14:paraId="4BCFBE88" w14:textId="48EF6B9B" w:rsidR="00C60181" w:rsidRPr="002D6F27" w:rsidRDefault="00C60181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la </w:t>
      </w:r>
      <w:proofErr w:type="spellStart"/>
      <w:r w:rsidRPr="002D6F27">
        <w:rPr>
          <w:b/>
          <w:sz w:val="28"/>
          <w:szCs w:val="28"/>
        </w:rPr>
        <w:t>Dispoziţia</w:t>
      </w:r>
      <w:proofErr w:type="spellEnd"/>
      <w:r w:rsidRPr="002D6F27">
        <w:rPr>
          <w:b/>
          <w:sz w:val="28"/>
          <w:szCs w:val="28"/>
        </w:rPr>
        <w:t xml:space="preserve"> nr. </w:t>
      </w:r>
      <w:r w:rsidR="008A1A47">
        <w:rPr>
          <w:b/>
          <w:sz w:val="28"/>
          <w:szCs w:val="28"/>
        </w:rPr>
        <w:t xml:space="preserve">294 </w:t>
      </w:r>
      <w:r w:rsidRPr="002D6F27">
        <w:rPr>
          <w:b/>
          <w:sz w:val="28"/>
          <w:szCs w:val="28"/>
        </w:rPr>
        <w:t xml:space="preserve">din </w:t>
      </w:r>
      <w:r w:rsidR="00087596">
        <w:rPr>
          <w:b/>
          <w:sz w:val="28"/>
          <w:szCs w:val="28"/>
        </w:rPr>
        <w:t>19.04.</w:t>
      </w:r>
      <w:r w:rsidR="008F5A82">
        <w:rPr>
          <w:b/>
          <w:sz w:val="28"/>
          <w:szCs w:val="28"/>
        </w:rPr>
        <w:t>2024</w:t>
      </w:r>
    </w:p>
    <w:p w14:paraId="7BCD351B" w14:textId="77777777" w:rsidR="00C60181" w:rsidRDefault="00C60181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2F531AA7" w14:textId="77777777" w:rsidR="00800F72" w:rsidRPr="00C60181" w:rsidRDefault="00800F72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339A480D" w14:textId="77777777" w:rsidR="00C60181" w:rsidRPr="002D6F27" w:rsidRDefault="00C60181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>Proiectul  Ordinii de zi</w:t>
      </w:r>
    </w:p>
    <w:p w14:paraId="40CAF8FC" w14:textId="19CCA410" w:rsidR="00C60181" w:rsidRPr="002D6F27" w:rsidRDefault="00C60181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a </w:t>
      </w:r>
      <w:proofErr w:type="spellStart"/>
      <w:r w:rsidRPr="002D6F27">
        <w:rPr>
          <w:b/>
          <w:sz w:val="28"/>
          <w:szCs w:val="28"/>
        </w:rPr>
        <w:t>şedinţei</w:t>
      </w:r>
      <w:proofErr w:type="spellEnd"/>
      <w:r w:rsidRPr="002D6F27">
        <w:rPr>
          <w:b/>
          <w:sz w:val="28"/>
          <w:szCs w:val="28"/>
        </w:rPr>
        <w:t xml:space="preserve"> </w:t>
      </w:r>
      <w:r w:rsidR="006540D8">
        <w:rPr>
          <w:b/>
          <w:sz w:val="28"/>
          <w:szCs w:val="28"/>
        </w:rPr>
        <w:t>extrao</w:t>
      </w:r>
      <w:r w:rsidRPr="002D6F27">
        <w:rPr>
          <w:b/>
          <w:sz w:val="28"/>
          <w:szCs w:val="28"/>
        </w:rPr>
        <w:t>rdinare a Consiliului Judeţean Vrancea</w:t>
      </w:r>
    </w:p>
    <w:p w14:paraId="45BEA25B" w14:textId="4877EAD8" w:rsidR="00C60181" w:rsidRPr="002D6F27" w:rsidRDefault="00C60181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din data de </w:t>
      </w:r>
      <w:r w:rsidR="00087596">
        <w:rPr>
          <w:b/>
          <w:sz w:val="28"/>
          <w:szCs w:val="28"/>
        </w:rPr>
        <w:t xml:space="preserve">24 aprilie </w:t>
      </w:r>
      <w:r w:rsidRPr="002D6F27">
        <w:rPr>
          <w:b/>
          <w:sz w:val="28"/>
          <w:szCs w:val="28"/>
        </w:rPr>
        <w:t>2024</w:t>
      </w:r>
    </w:p>
    <w:p w14:paraId="3E7AFE60" w14:textId="77777777" w:rsidR="00C60181" w:rsidRDefault="00C60181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5DBBF79B" w14:textId="77777777" w:rsidR="001E7006" w:rsidRPr="00C60181" w:rsidRDefault="001E7006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0F7D8B09" w14:textId="6295C2E2" w:rsidR="00C60181" w:rsidRPr="00510797" w:rsidRDefault="00C60181" w:rsidP="00800F72">
      <w:pPr>
        <w:pStyle w:val="Listparagraf"/>
        <w:numPr>
          <w:ilvl w:val="0"/>
          <w:numId w:val="3"/>
        </w:numPr>
        <w:shd w:val="clear" w:color="auto" w:fill="FFFFFF"/>
        <w:ind w:left="567"/>
        <w:jc w:val="both"/>
        <w:rPr>
          <w:b/>
          <w:sz w:val="28"/>
          <w:szCs w:val="28"/>
        </w:rPr>
      </w:pPr>
      <w:r w:rsidRPr="00510797">
        <w:rPr>
          <w:b/>
          <w:sz w:val="28"/>
          <w:szCs w:val="28"/>
        </w:rPr>
        <w:t xml:space="preserve">PROIECTE DE HOTĂRÂRI    </w:t>
      </w:r>
    </w:p>
    <w:p w14:paraId="5E4B89CC" w14:textId="77777777" w:rsidR="00C60181" w:rsidRPr="00C60181" w:rsidRDefault="00C60181" w:rsidP="00800F72">
      <w:pPr>
        <w:shd w:val="clear" w:color="auto" w:fill="FFFFFF"/>
        <w:ind w:left="567"/>
        <w:jc w:val="both"/>
        <w:rPr>
          <w:bCs/>
          <w:sz w:val="28"/>
          <w:szCs w:val="28"/>
        </w:rPr>
      </w:pPr>
    </w:p>
    <w:p w14:paraId="3DA5E5C3" w14:textId="257CEEDA" w:rsidR="00D53BED" w:rsidRDefault="00D53BED" w:rsidP="00D53BED">
      <w:pPr>
        <w:pStyle w:val="Listparagraf"/>
        <w:numPr>
          <w:ilvl w:val="0"/>
          <w:numId w:val="4"/>
        </w:numPr>
        <w:shd w:val="clear" w:color="auto" w:fill="FFFFFF"/>
        <w:jc w:val="both"/>
        <w:rPr>
          <w:bCs/>
          <w:sz w:val="28"/>
          <w:szCs w:val="28"/>
        </w:rPr>
      </w:pPr>
      <w:bookmarkStart w:id="0" w:name="_Hlk164240668"/>
      <w:bookmarkStart w:id="1" w:name="_Hlk164240640"/>
      <w:r w:rsidRPr="00D53BED">
        <w:rPr>
          <w:bCs/>
          <w:sz w:val="28"/>
          <w:szCs w:val="28"/>
        </w:rPr>
        <w:t xml:space="preserve">„Aprobarea încheierii protocolului între </w:t>
      </w:r>
      <w:proofErr w:type="spellStart"/>
      <w:r w:rsidRPr="00D53BED">
        <w:rPr>
          <w:bCs/>
          <w:sz w:val="28"/>
          <w:szCs w:val="28"/>
        </w:rPr>
        <w:t>Administraţia</w:t>
      </w:r>
      <w:proofErr w:type="spellEnd"/>
      <w:r w:rsidRPr="00D53BED">
        <w:rPr>
          <w:bCs/>
          <w:sz w:val="28"/>
          <w:szCs w:val="28"/>
        </w:rPr>
        <w:t xml:space="preserve"> </w:t>
      </w:r>
      <w:proofErr w:type="spellStart"/>
      <w:r w:rsidRPr="00D53BED">
        <w:rPr>
          <w:bCs/>
          <w:sz w:val="28"/>
          <w:szCs w:val="28"/>
        </w:rPr>
        <w:t>Naţională</w:t>
      </w:r>
      <w:proofErr w:type="spellEnd"/>
      <w:r w:rsidRPr="00D53BED">
        <w:rPr>
          <w:bCs/>
          <w:sz w:val="28"/>
          <w:szCs w:val="28"/>
        </w:rPr>
        <w:t xml:space="preserve"> “Apele Române” prin </w:t>
      </w:r>
      <w:proofErr w:type="spellStart"/>
      <w:r w:rsidRPr="00D53BED">
        <w:rPr>
          <w:bCs/>
          <w:sz w:val="28"/>
          <w:szCs w:val="28"/>
        </w:rPr>
        <w:t>Administraţia</w:t>
      </w:r>
      <w:proofErr w:type="spellEnd"/>
      <w:r w:rsidRPr="00D53BED">
        <w:rPr>
          <w:bCs/>
          <w:sz w:val="28"/>
          <w:szCs w:val="28"/>
        </w:rPr>
        <w:t xml:space="preserve"> </w:t>
      </w:r>
      <w:proofErr w:type="spellStart"/>
      <w:r w:rsidRPr="00D53BED">
        <w:rPr>
          <w:bCs/>
          <w:sz w:val="28"/>
          <w:szCs w:val="28"/>
        </w:rPr>
        <w:t>Bazinală</w:t>
      </w:r>
      <w:proofErr w:type="spellEnd"/>
      <w:r w:rsidRPr="00D53BED">
        <w:rPr>
          <w:bCs/>
          <w:sz w:val="28"/>
          <w:szCs w:val="28"/>
        </w:rPr>
        <w:t xml:space="preserve"> de Apă Siret și Unitatea Administrativ - Teritorială Judeţul Vrancea prin Consiliul Judeţean Vrancea în scopul realizării obiectivului de investiții ,,Construire Parc Industrial Vrancea”</w:t>
      </w:r>
    </w:p>
    <w:p w14:paraId="56A66DC5" w14:textId="77777777" w:rsidR="0025120D" w:rsidRPr="0025120D" w:rsidRDefault="0025120D" w:rsidP="0025120D">
      <w:pPr>
        <w:pStyle w:val="Listparagraf"/>
        <w:shd w:val="clear" w:color="auto" w:fill="FFFFFF"/>
        <w:ind w:left="927"/>
        <w:jc w:val="both"/>
        <w:rPr>
          <w:bCs/>
          <w:sz w:val="28"/>
          <w:szCs w:val="28"/>
        </w:rPr>
      </w:pPr>
      <w:proofErr w:type="spellStart"/>
      <w:r w:rsidRPr="0025120D">
        <w:rPr>
          <w:bCs/>
          <w:sz w:val="28"/>
          <w:szCs w:val="28"/>
          <w:u w:val="single"/>
        </w:rPr>
        <w:t>Iniţiator</w:t>
      </w:r>
      <w:proofErr w:type="spellEnd"/>
      <w:r w:rsidRPr="0025120D">
        <w:rPr>
          <w:bCs/>
          <w:sz w:val="28"/>
          <w:szCs w:val="28"/>
          <w:u w:val="single"/>
        </w:rPr>
        <w:t>:</w:t>
      </w:r>
      <w:r w:rsidRPr="0025120D">
        <w:rPr>
          <w:bCs/>
          <w:sz w:val="28"/>
          <w:szCs w:val="28"/>
        </w:rPr>
        <w:t xml:space="preserve">  Ionel Cel- Mare, Vicepreședintele Consiliului Județean Vrancea </w:t>
      </w:r>
    </w:p>
    <w:p w14:paraId="33FC67BE" w14:textId="77777777" w:rsidR="00D53BED" w:rsidRPr="00D53BED" w:rsidRDefault="00D53BED" w:rsidP="00D53BED">
      <w:pPr>
        <w:pStyle w:val="Listparagraf"/>
        <w:shd w:val="clear" w:color="auto" w:fill="FFFFFF"/>
        <w:ind w:left="927"/>
        <w:jc w:val="both"/>
        <w:rPr>
          <w:bCs/>
          <w:sz w:val="28"/>
          <w:szCs w:val="28"/>
        </w:rPr>
      </w:pPr>
    </w:p>
    <w:bookmarkEnd w:id="0"/>
    <w:p w14:paraId="291AA07C" w14:textId="44E3EC6C" w:rsidR="0025120D" w:rsidRPr="0025120D" w:rsidRDefault="0025120D" w:rsidP="0025120D">
      <w:pPr>
        <w:pStyle w:val="Listparagraf"/>
        <w:numPr>
          <w:ilvl w:val="0"/>
          <w:numId w:val="4"/>
        </w:numPr>
        <w:shd w:val="clear" w:color="auto" w:fill="FFFFFF"/>
        <w:jc w:val="both"/>
        <w:rPr>
          <w:bCs/>
          <w:sz w:val="28"/>
          <w:szCs w:val="28"/>
        </w:rPr>
      </w:pPr>
      <w:r w:rsidRPr="0025120D">
        <w:rPr>
          <w:bCs/>
          <w:sz w:val="28"/>
          <w:szCs w:val="28"/>
        </w:rPr>
        <w:t xml:space="preserve">„Constituirea dreptului de superficie, uz și servitute de trecere cu titlu gratuit asupra terenului în suprafață de 582,0 m2 în favoarea Distribuție Energie Electrică România S.A. – Sucursala Focșani, aferent obiectivului de investiții ,,Construire Parc Industrial Vrancea” </w:t>
      </w:r>
    </w:p>
    <w:p w14:paraId="2A38FA75" w14:textId="77777777" w:rsidR="0025120D" w:rsidRDefault="0025120D" w:rsidP="0025120D">
      <w:pPr>
        <w:pStyle w:val="Listparagraf"/>
        <w:shd w:val="clear" w:color="auto" w:fill="FFFFFF"/>
        <w:ind w:left="927"/>
        <w:jc w:val="both"/>
        <w:rPr>
          <w:bCs/>
          <w:sz w:val="28"/>
          <w:szCs w:val="28"/>
        </w:rPr>
      </w:pPr>
      <w:proofErr w:type="spellStart"/>
      <w:r w:rsidRPr="0025120D">
        <w:rPr>
          <w:bCs/>
          <w:sz w:val="28"/>
          <w:szCs w:val="28"/>
          <w:u w:val="single"/>
        </w:rPr>
        <w:t>Iniţiator</w:t>
      </w:r>
      <w:proofErr w:type="spellEnd"/>
      <w:r w:rsidRPr="0025120D">
        <w:rPr>
          <w:bCs/>
          <w:sz w:val="28"/>
          <w:szCs w:val="28"/>
          <w:u w:val="single"/>
        </w:rPr>
        <w:t>:</w:t>
      </w:r>
      <w:r w:rsidRPr="0025120D">
        <w:rPr>
          <w:bCs/>
          <w:sz w:val="28"/>
          <w:szCs w:val="28"/>
        </w:rPr>
        <w:t xml:space="preserve">  Ionel Cel- Mare, Vicepreședintele Consiliului Județean Vrancea </w:t>
      </w:r>
    </w:p>
    <w:p w14:paraId="17A1A331" w14:textId="77777777" w:rsidR="0025120D" w:rsidRDefault="0025120D" w:rsidP="0025120D">
      <w:pPr>
        <w:pStyle w:val="Listparagraf"/>
        <w:shd w:val="clear" w:color="auto" w:fill="FFFFFF"/>
        <w:ind w:left="927"/>
        <w:jc w:val="both"/>
        <w:rPr>
          <w:bCs/>
          <w:sz w:val="28"/>
          <w:szCs w:val="28"/>
        </w:rPr>
      </w:pPr>
    </w:p>
    <w:p w14:paraId="66ED1924" w14:textId="77777777" w:rsidR="0025120D" w:rsidRPr="0025120D" w:rsidRDefault="0025120D" w:rsidP="0025120D">
      <w:pPr>
        <w:shd w:val="clear" w:color="auto" w:fill="FFFFFF"/>
        <w:rPr>
          <w:b/>
          <w:sz w:val="28"/>
          <w:szCs w:val="28"/>
        </w:rPr>
      </w:pPr>
    </w:p>
    <w:bookmarkEnd w:id="1"/>
    <w:p w14:paraId="550B8F01" w14:textId="776181C1" w:rsidR="007F0950" w:rsidRPr="008F04DF" w:rsidRDefault="007F0950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8F04DF">
        <w:rPr>
          <w:b/>
          <w:sz w:val="28"/>
          <w:szCs w:val="28"/>
        </w:rPr>
        <w:t>pentru Președinte</w:t>
      </w:r>
      <w:r w:rsidR="000A2BE1">
        <w:rPr>
          <w:b/>
          <w:sz w:val="28"/>
          <w:szCs w:val="28"/>
        </w:rPr>
        <w:t>,</w:t>
      </w:r>
    </w:p>
    <w:p w14:paraId="3779F7A0" w14:textId="73BA3504" w:rsidR="007F0950" w:rsidRPr="008F04DF" w:rsidRDefault="00EA0C8A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</w:t>
      </w:r>
      <w:r w:rsidRPr="008F04DF">
        <w:rPr>
          <w:b/>
          <w:sz w:val="28"/>
          <w:szCs w:val="28"/>
        </w:rPr>
        <w:t>icepreședinte</w:t>
      </w:r>
    </w:p>
    <w:p w14:paraId="5D1D7BEE" w14:textId="531892BA" w:rsidR="007F0950" w:rsidRDefault="005423B7" w:rsidP="00800F72">
      <w:pPr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0950" w:rsidRPr="008F04DF">
        <w:rPr>
          <w:b/>
          <w:sz w:val="28"/>
          <w:szCs w:val="28"/>
        </w:rPr>
        <w:t>Ionel Cel-Mare</w:t>
      </w:r>
    </w:p>
    <w:p w14:paraId="5F7E4369" w14:textId="77777777" w:rsidR="001B0A03" w:rsidRDefault="007F0950" w:rsidP="002A333F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8F04DF">
        <w:rPr>
          <w:b/>
          <w:sz w:val="28"/>
          <w:szCs w:val="28"/>
        </w:rPr>
        <w:t xml:space="preserve">                                                                                            </w:t>
      </w:r>
    </w:p>
    <w:p w14:paraId="61F8C975" w14:textId="77777777" w:rsidR="001B0A03" w:rsidRDefault="001B0A03" w:rsidP="002A333F">
      <w:pPr>
        <w:shd w:val="clear" w:color="auto" w:fill="FFFFFF"/>
        <w:ind w:left="567"/>
        <w:jc w:val="both"/>
        <w:rPr>
          <w:b/>
          <w:sz w:val="28"/>
          <w:szCs w:val="28"/>
        </w:rPr>
      </w:pPr>
    </w:p>
    <w:p w14:paraId="58021794" w14:textId="32E12953" w:rsidR="007F0950" w:rsidRPr="002D6F27" w:rsidRDefault="001B0A03" w:rsidP="002A333F">
      <w:pPr>
        <w:shd w:val="clear" w:color="auto" w:fill="FFFFFF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7F0950" w:rsidRPr="008F04DF">
        <w:rPr>
          <w:b/>
          <w:sz w:val="28"/>
          <w:szCs w:val="28"/>
        </w:rPr>
        <w:t xml:space="preserve"> </w:t>
      </w:r>
      <w:r w:rsidR="007F0950" w:rsidRPr="002D6F27">
        <w:rPr>
          <w:b/>
          <w:sz w:val="28"/>
          <w:szCs w:val="28"/>
        </w:rPr>
        <w:t>Contrasemnează,</w:t>
      </w:r>
    </w:p>
    <w:p w14:paraId="634F6AEB" w14:textId="446B95FF" w:rsidR="007F0950" w:rsidRPr="002D6F27" w:rsidRDefault="007F0950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              Secretar general al </w:t>
      </w:r>
      <w:proofErr w:type="spellStart"/>
      <w:r w:rsidRPr="002D6F27">
        <w:rPr>
          <w:b/>
          <w:sz w:val="28"/>
          <w:szCs w:val="28"/>
        </w:rPr>
        <w:t>judeţului</w:t>
      </w:r>
      <w:proofErr w:type="spellEnd"/>
    </w:p>
    <w:p w14:paraId="78C5B79F" w14:textId="10B1F757" w:rsidR="007F0950" w:rsidRPr="002D6F27" w:rsidRDefault="007F0950" w:rsidP="00800F72">
      <w:pPr>
        <w:shd w:val="clear" w:color="auto" w:fill="FFFFFF"/>
        <w:ind w:left="567"/>
        <w:jc w:val="both"/>
        <w:rPr>
          <w:b/>
          <w:sz w:val="28"/>
          <w:szCs w:val="28"/>
        </w:rPr>
      </w:pPr>
      <w:r w:rsidRPr="002D6F27">
        <w:rPr>
          <w:b/>
          <w:sz w:val="28"/>
          <w:szCs w:val="28"/>
        </w:rPr>
        <w:t xml:space="preserve">                                                                    </w:t>
      </w:r>
      <w:r w:rsidR="00BE796E">
        <w:rPr>
          <w:b/>
          <w:sz w:val="28"/>
          <w:szCs w:val="28"/>
        </w:rPr>
        <w:t xml:space="preserve"> </w:t>
      </w:r>
      <w:r w:rsidR="00081DB8">
        <w:rPr>
          <w:b/>
          <w:sz w:val="28"/>
          <w:szCs w:val="28"/>
        </w:rPr>
        <w:t xml:space="preserve"> </w:t>
      </w:r>
      <w:r w:rsidR="001242D6">
        <w:rPr>
          <w:b/>
          <w:sz w:val="28"/>
          <w:szCs w:val="28"/>
        </w:rPr>
        <w:t xml:space="preserve"> </w:t>
      </w:r>
      <w:r w:rsidRPr="002D6F27">
        <w:rPr>
          <w:b/>
          <w:sz w:val="28"/>
          <w:szCs w:val="28"/>
        </w:rPr>
        <w:t xml:space="preserve">                       Raluca  Dan</w:t>
      </w:r>
    </w:p>
    <w:p w14:paraId="583EF3B8" w14:textId="12530373" w:rsidR="00A54A8F" w:rsidRDefault="00FE70A5">
      <w:pPr>
        <w:tabs>
          <w:tab w:val="left" w:pos="8688"/>
        </w:tabs>
        <w:ind w:left="567"/>
        <w:jc w:val="both"/>
        <w:rPr>
          <w:sz w:val="28"/>
          <w:szCs w:val="28"/>
        </w:rPr>
      </w:pPr>
      <w:bookmarkStart w:id="2" w:name="_Hlk162437466"/>
      <w:r>
        <w:rPr>
          <w:sz w:val="28"/>
          <w:szCs w:val="28"/>
        </w:rPr>
        <w:t xml:space="preserve"> </w:t>
      </w:r>
      <w:bookmarkEnd w:id="2"/>
    </w:p>
    <w:sectPr w:rsidR="00A54A8F" w:rsidSect="00073391">
      <w:headerReference w:type="default" r:id="rId8"/>
      <w:footerReference w:type="default" r:id="rId9"/>
      <w:pgSz w:w="11906" w:h="16838" w:code="9"/>
      <w:pgMar w:top="3240" w:right="1133" w:bottom="1080" w:left="1080" w:header="397" w:footer="9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AD5E" w14:textId="77777777" w:rsidR="00073391" w:rsidRDefault="00073391">
      <w:r>
        <w:separator/>
      </w:r>
    </w:p>
  </w:endnote>
  <w:endnote w:type="continuationSeparator" w:id="0">
    <w:p w14:paraId="455B5A1A" w14:textId="77777777" w:rsidR="00073391" w:rsidRDefault="0007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AB20" w14:textId="03A735A1" w:rsidR="00556DF4" w:rsidRDefault="00C677F2">
    <w:pPr>
      <w:pStyle w:val="Subsol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F33E08D" wp14:editId="4440C3E0">
          <wp:simplePos x="0" y="0"/>
          <wp:positionH relativeFrom="margin">
            <wp:posOffset>5643880</wp:posOffset>
          </wp:positionH>
          <wp:positionV relativeFrom="margin">
            <wp:posOffset>7845425</wp:posOffset>
          </wp:positionV>
          <wp:extent cx="619125" cy="619125"/>
          <wp:effectExtent l="0" t="0" r="0" b="0"/>
          <wp:wrapSquare wrapText="bothSides"/>
          <wp:docPr id="89924043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43A5AAF" wp14:editId="583C3904">
          <wp:simplePos x="0" y="0"/>
          <wp:positionH relativeFrom="margin">
            <wp:posOffset>43180</wp:posOffset>
          </wp:positionH>
          <wp:positionV relativeFrom="margin">
            <wp:posOffset>7843520</wp:posOffset>
          </wp:positionV>
          <wp:extent cx="621030" cy="621030"/>
          <wp:effectExtent l="0" t="0" r="0" b="0"/>
          <wp:wrapSquare wrapText="bothSides"/>
          <wp:docPr id="18614011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260B" w14:textId="77777777" w:rsidR="00073391" w:rsidRDefault="00073391">
      <w:r>
        <w:separator/>
      </w:r>
    </w:p>
  </w:footnote>
  <w:footnote w:type="continuationSeparator" w:id="0">
    <w:p w14:paraId="79617C28" w14:textId="77777777" w:rsidR="00073391" w:rsidRDefault="0007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1AFF" w14:textId="5AECE047" w:rsidR="004E4365" w:rsidRDefault="004B54A2">
    <w:pPr>
      <w:pStyle w:val="Antet"/>
      <w:tabs>
        <w:tab w:val="clear" w:pos="4320"/>
        <w:tab w:val="clear" w:pos="8640"/>
        <w:tab w:val="left" w:pos="3189"/>
      </w:tabs>
      <w:ind w:left="-90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B2C2E6" wp14:editId="31BFDEC3">
              <wp:simplePos x="0" y="0"/>
              <wp:positionH relativeFrom="column">
                <wp:posOffset>1162050</wp:posOffset>
              </wp:positionH>
              <wp:positionV relativeFrom="paragraph">
                <wp:posOffset>1295400</wp:posOffset>
              </wp:positionV>
              <wp:extent cx="4114800" cy="794385"/>
              <wp:effectExtent l="9525" t="5715" r="9525" b="952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5E722" w14:textId="77777777" w:rsidR="004E4365" w:rsidRPr="007A25C0" w:rsidRDefault="004E4365">
                          <w:pPr>
                            <w:jc w:val="center"/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</w:pPr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 xml:space="preserve">Bd. </w:t>
                          </w:r>
                          <w:proofErr w:type="spellStart"/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>Dimitrie</w:t>
                          </w:r>
                          <w:proofErr w:type="spellEnd"/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 xml:space="preserve"> Cantemir, nr.1, 620098, Focşani, Vrancea, </w:t>
                          </w:r>
                          <w:proofErr w:type="spellStart"/>
                          <w:r w:rsidRPr="007A25C0">
                            <w:rPr>
                              <w:b/>
                              <w:bCs/>
                              <w:color w:val="3366FF"/>
                              <w:sz w:val="20"/>
                              <w:szCs w:val="20"/>
                              <w:lang w:val="fr-FR"/>
                            </w:rPr>
                            <w:t>România</w:t>
                          </w:r>
                          <w:proofErr w:type="spellEnd"/>
                        </w:p>
                        <w:p w14:paraId="3670CAFC" w14:textId="77777777" w:rsidR="004E4365" w:rsidRPr="007A25C0" w:rsidRDefault="004E436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.40.237.</w:t>
                          </w:r>
                          <w:r w:rsidR="008A221B"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16800 ;</w:t>
                          </w: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40.237.213057;</w:t>
                          </w:r>
                          <w:r w:rsidR="008A221B"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ax 40.237.212228</w:t>
                          </w:r>
                        </w:p>
                        <w:p w14:paraId="2027F1E7" w14:textId="77777777" w:rsidR="004E4365" w:rsidRPr="007A25C0" w:rsidRDefault="008A221B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-mail :</w:t>
                          </w:r>
                          <w:r w:rsidR="004E4365" w:rsidRPr="007A25C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E4365" w:rsidRPr="007A25C0">
                            <w:rPr>
                              <w:rFonts w:ascii="Times New Roman" w:hAnsi="Times New Roman" w:cs="Times New Roman"/>
                              <w:bCs w:val="0"/>
                              <w:sz w:val="20"/>
                              <w:szCs w:val="20"/>
                            </w:rPr>
                            <w:t>contact@cjvrancea.ro</w:t>
                          </w:r>
                        </w:p>
                        <w:p w14:paraId="3777E1EB" w14:textId="77777777" w:rsidR="00BB4C55" w:rsidRPr="007A25C0" w:rsidRDefault="004E4365" w:rsidP="00BB4C55">
                          <w:pPr>
                            <w:pStyle w:val="Titlu3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7A25C0">
                            <w:rPr>
                              <w:rFonts w:ascii="Times New Roman" w:hAnsi="Times New Roman" w:cs="Times New Roman"/>
                              <w:b w:val="0"/>
                              <w:color w:val="00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B4C55" w:rsidRPr="007A25C0">
                            <w:rPr>
                              <w:rFonts w:ascii="Times New Roman" w:hAnsi="Times New Roman" w:cs="Times New Roman"/>
                              <w:bCs w:val="0"/>
                              <w:sz w:val="20"/>
                              <w:szCs w:val="20"/>
                            </w:rPr>
                            <w:t>www.cjvrancea.ro</w:t>
                          </w:r>
                        </w:p>
                        <w:p w14:paraId="0D22B44A" w14:textId="77777777" w:rsidR="004E4365" w:rsidRPr="00331895" w:rsidRDefault="004E4365">
                          <w:pPr>
                            <w:jc w:val="center"/>
                            <w:rPr>
                              <w:b/>
                              <w:color w:val="0066FF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2C2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1.5pt;margin-top:102pt;width:324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" strokecolor="white">
              <v:textbox>
                <w:txbxContent>
                  <w:p w14:paraId="2DB5E722" w14:textId="77777777" w:rsidR="004E4365" w:rsidRPr="007A25C0" w:rsidRDefault="004E4365">
                    <w:pPr>
                      <w:jc w:val="center"/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</w:pPr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 xml:space="preserve">Bd. </w:t>
                    </w:r>
                    <w:proofErr w:type="spellStart"/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>Dimitrie</w:t>
                    </w:r>
                    <w:proofErr w:type="spellEnd"/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 xml:space="preserve"> Cantemir, nr.1, 620098, Focşani, Vrancea, </w:t>
                    </w:r>
                    <w:proofErr w:type="spellStart"/>
                    <w:r w:rsidRPr="007A25C0">
                      <w:rPr>
                        <w:b/>
                        <w:bCs/>
                        <w:color w:val="3366FF"/>
                        <w:sz w:val="20"/>
                        <w:szCs w:val="20"/>
                        <w:lang w:val="fr-FR"/>
                      </w:rPr>
                      <w:t>România</w:t>
                    </w:r>
                    <w:proofErr w:type="spellEnd"/>
                  </w:p>
                  <w:p w14:paraId="3670CAFC" w14:textId="77777777" w:rsidR="004E4365" w:rsidRPr="007A25C0" w:rsidRDefault="004E436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.40.237.</w:t>
                    </w:r>
                    <w:r w:rsidR="008A221B"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16800 ;</w:t>
                    </w: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40.237.213057;</w:t>
                    </w:r>
                    <w:r w:rsidR="008A221B"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ax 40.237.212228</w:t>
                    </w:r>
                  </w:p>
                  <w:p w14:paraId="2027F1E7" w14:textId="77777777" w:rsidR="004E4365" w:rsidRPr="007A25C0" w:rsidRDefault="008A221B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-mail</w:t>
                    </w:r>
                    <w:proofErr w:type="gramEnd"/>
                    <w:r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:</w:t>
                    </w:r>
                    <w:r w:rsidR="004E4365" w:rsidRPr="007A25C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4E4365" w:rsidRPr="007A25C0">
                      <w:rPr>
                        <w:rFonts w:ascii="Times New Roman" w:hAnsi="Times New Roman" w:cs="Times New Roman"/>
                        <w:bCs w:val="0"/>
                        <w:sz w:val="20"/>
                        <w:szCs w:val="20"/>
                      </w:rPr>
                      <w:t>contact@cjvrancea.ro</w:t>
                    </w:r>
                  </w:p>
                  <w:p w14:paraId="3777E1EB" w14:textId="77777777" w:rsidR="00BB4C55" w:rsidRPr="007A25C0" w:rsidRDefault="004E4365" w:rsidP="00BB4C55">
                    <w:pPr>
                      <w:pStyle w:val="Titlu3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A25C0">
                      <w:rPr>
                        <w:rFonts w:ascii="Times New Roman" w:hAnsi="Times New Roman" w:cs="Times New Roman"/>
                        <w:b w:val="0"/>
                        <w:color w:val="0066FF"/>
                        <w:sz w:val="20"/>
                        <w:szCs w:val="20"/>
                      </w:rPr>
                      <w:t xml:space="preserve"> </w:t>
                    </w:r>
                    <w:r w:rsidR="00BB4C55" w:rsidRPr="007A25C0">
                      <w:rPr>
                        <w:rFonts w:ascii="Times New Roman" w:hAnsi="Times New Roman" w:cs="Times New Roman"/>
                        <w:bCs w:val="0"/>
                        <w:sz w:val="20"/>
                        <w:szCs w:val="20"/>
                      </w:rPr>
                      <w:t>www.cjvrancea.ro</w:t>
                    </w:r>
                  </w:p>
                  <w:p w14:paraId="0D22B44A" w14:textId="77777777" w:rsidR="004E4365" w:rsidRPr="00331895" w:rsidRDefault="004E4365">
                    <w:pPr>
                      <w:jc w:val="center"/>
                      <w:rPr>
                        <w:b/>
                        <w:color w:val="0066FF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246B44" wp14:editId="549F512B">
              <wp:simplePos x="0" y="0"/>
              <wp:positionH relativeFrom="column">
                <wp:posOffset>-125730</wp:posOffset>
              </wp:positionH>
              <wp:positionV relativeFrom="paragraph">
                <wp:posOffset>1255395</wp:posOffset>
              </wp:positionV>
              <wp:extent cx="6743700" cy="0"/>
              <wp:effectExtent l="1905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5E2E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pt,98.85pt" to="521.1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" strokecolor="#36f" strokeweight="2.25pt"/>
          </w:pict>
        </mc:Fallback>
      </mc:AlternateContent>
    </w:r>
    <w:r w:rsidR="00C677F2">
      <w:rPr>
        <w:noProof/>
      </w:rPr>
      <w:drawing>
        <wp:anchor distT="0" distB="0" distL="114300" distR="114300" simplePos="0" relativeHeight="251658752" behindDoc="0" locked="0" layoutInCell="1" allowOverlap="1" wp14:anchorId="21EBEE63" wp14:editId="22AB25B0">
          <wp:simplePos x="0" y="0"/>
          <wp:positionH relativeFrom="margin">
            <wp:posOffset>-123825</wp:posOffset>
          </wp:positionH>
          <wp:positionV relativeFrom="margin">
            <wp:posOffset>-1905000</wp:posOffset>
          </wp:positionV>
          <wp:extent cx="921385" cy="1333500"/>
          <wp:effectExtent l="0" t="0" r="0" b="0"/>
          <wp:wrapSquare wrapText="bothSides"/>
          <wp:docPr id="179425150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7F2">
      <w:rPr>
        <w:noProof/>
      </w:rPr>
      <w:drawing>
        <wp:anchor distT="0" distB="0" distL="114300" distR="114300" simplePos="0" relativeHeight="251657728" behindDoc="0" locked="0" layoutInCell="1" allowOverlap="1" wp14:anchorId="732516F7" wp14:editId="20C3CECB">
          <wp:simplePos x="0" y="0"/>
          <wp:positionH relativeFrom="margin">
            <wp:posOffset>5572125</wp:posOffset>
          </wp:positionH>
          <wp:positionV relativeFrom="margin">
            <wp:posOffset>-1866900</wp:posOffset>
          </wp:positionV>
          <wp:extent cx="1083945" cy="1276350"/>
          <wp:effectExtent l="0" t="0" r="0" b="0"/>
          <wp:wrapSquare wrapText="bothSides"/>
          <wp:docPr id="179782744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7F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EEFB1D" wp14:editId="67EADB10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343400" cy="1257300"/>
              <wp:effectExtent l="9525" t="9525" r="9525" b="952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85351B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</w:rPr>
                            <w:t>R O M Â N I A</w:t>
                          </w:r>
                        </w:p>
                        <w:p w14:paraId="52530C7F" w14:textId="77777777" w:rsidR="004E4365" w:rsidRDefault="004E4365">
                          <w:pPr>
                            <w:pStyle w:val="Antet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3366FF"/>
                              <w:sz w:val="40"/>
                              <w:lang w:val="fr-FR"/>
                            </w:rPr>
                            <w:t>JUDEŢUL VRANCEA</w:t>
                          </w:r>
                        </w:p>
                        <w:p w14:paraId="57134D1C" w14:textId="77777777" w:rsidR="004E4365" w:rsidRDefault="004E4365">
                          <w:pPr>
                            <w:pStyle w:val="Titlu2"/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lang w:val="fr-FR"/>
                            </w:rPr>
                            <w:t>CONSILIUL JUDEŢEAN</w:t>
                          </w:r>
                        </w:p>
                        <w:p w14:paraId="1A82175F" w14:textId="63013E5A" w:rsidR="004E4365" w:rsidRDefault="004E4365">
                          <w:pPr>
                            <w:pStyle w:val="Titlu1"/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EFB1D" id="Text Box 4" o:spid="_x0000_s1027" type="#_x0000_t202" style="position:absolute;left:0;text-align:left;margin-left:81pt;margin-top:0;width:342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" strokecolor="white">
              <v:textbox>
                <w:txbxContent>
                  <w:p w14:paraId="3585351B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</w:rPr>
                      <w:t>R O M Â N I A</w:t>
                    </w:r>
                  </w:p>
                  <w:p w14:paraId="52530C7F" w14:textId="77777777" w:rsidR="004E4365" w:rsidRDefault="004E4365">
                    <w:pPr>
                      <w:pStyle w:val="Antet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</w:pPr>
                    <w:r>
                      <w:rPr>
                        <w:b/>
                        <w:bCs/>
                        <w:color w:val="3366FF"/>
                        <w:sz w:val="40"/>
                        <w:lang w:val="fr-FR"/>
                      </w:rPr>
                      <w:t>JUDEŢUL VRANCEA</w:t>
                    </w:r>
                  </w:p>
                  <w:p w14:paraId="57134D1C" w14:textId="77777777" w:rsidR="004E4365" w:rsidRDefault="004E4365">
                    <w:pPr>
                      <w:pStyle w:val="Titlu2"/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lang w:val="fr-FR"/>
                      </w:rPr>
                      <w:t>CONSILIUL JUDEŢEAN</w:t>
                    </w:r>
                  </w:p>
                  <w:p w14:paraId="1A82175F" w14:textId="63013E5A" w:rsidR="004E4365" w:rsidRDefault="004E4365">
                    <w:pPr>
                      <w:pStyle w:val="Titlu1"/>
                      <w:rPr>
                        <w:sz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E4365">
      <w:t xml:space="preserve">              </w:t>
    </w:r>
    <w:r w:rsidR="004E4365"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57300"/>
    <w:multiLevelType w:val="hybridMultilevel"/>
    <w:tmpl w:val="9B2A1AD4"/>
    <w:lvl w:ilvl="0" w:tplc="4DB0E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AB9"/>
    <w:multiLevelType w:val="multilevel"/>
    <w:tmpl w:val="D10A00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46B7669"/>
    <w:multiLevelType w:val="hybridMultilevel"/>
    <w:tmpl w:val="4394184A"/>
    <w:lvl w:ilvl="0" w:tplc="253CD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CC0611"/>
    <w:multiLevelType w:val="hybridMultilevel"/>
    <w:tmpl w:val="32204A96"/>
    <w:lvl w:ilvl="0" w:tplc="71BCCDB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92603717">
    <w:abstractNumId w:val="0"/>
  </w:num>
  <w:num w:numId="2" w16cid:durableId="924414207">
    <w:abstractNumId w:val="1"/>
  </w:num>
  <w:num w:numId="3" w16cid:durableId="1361592371">
    <w:abstractNumId w:val="3"/>
  </w:num>
  <w:num w:numId="4" w16cid:durableId="948315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70"/>
    <w:rsid w:val="00004980"/>
    <w:rsid w:val="00005E02"/>
    <w:rsid w:val="000075A2"/>
    <w:rsid w:val="000104EF"/>
    <w:rsid w:val="00014214"/>
    <w:rsid w:val="00022E7C"/>
    <w:rsid w:val="00024E66"/>
    <w:rsid w:val="00027A2E"/>
    <w:rsid w:val="000417AB"/>
    <w:rsid w:val="00047425"/>
    <w:rsid w:val="0005020D"/>
    <w:rsid w:val="00073391"/>
    <w:rsid w:val="0007782A"/>
    <w:rsid w:val="00081DB8"/>
    <w:rsid w:val="00087596"/>
    <w:rsid w:val="000959CA"/>
    <w:rsid w:val="000A2BE1"/>
    <w:rsid w:val="000A6C03"/>
    <w:rsid w:val="000C1EBE"/>
    <w:rsid w:val="000C2CF1"/>
    <w:rsid w:val="000D06E2"/>
    <w:rsid w:val="000D261C"/>
    <w:rsid w:val="000D2854"/>
    <w:rsid w:val="000D36EA"/>
    <w:rsid w:val="000D63E2"/>
    <w:rsid w:val="000E0F67"/>
    <w:rsid w:val="000E495B"/>
    <w:rsid w:val="000E7F5A"/>
    <w:rsid w:val="000F0EDD"/>
    <w:rsid w:val="000F2819"/>
    <w:rsid w:val="0010081C"/>
    <w:rsid w:val="00102AA2"/>
    <w:rsid w:val="00107BDE"/>
    <w:rsid w:val="0011122E"/>
    <w:rsid w:val="001139BF"/>
    <w:rsid w:val="001242D6"/>
    <w:rsid w:val="001266E3"/>
    <w:rsid w:val="001354C3"/>
    <w:rsid w:val="0013595E"/>
    <w:rsid w:val="00150B9C"/>
    <w:rsid w:val="00151FCD"/>
    <w:rsid w:val="00153C13"/>
    <w:rsid w:val="0015635E"/>
    <w:rsid w:val="00166CD1"/>
    <w:rsid w:val="001736F4"/>
    <w:rsid w:val="00175503"/>
    <w:rsid w:val="0018086E"/>
    <w:rsid w:val="0018328F"/>
    <w:rsid w:val="001911F8"/>
    <w:rsid w:val="0019289F"/>
    <w:rsid w:val="00195297"/>
    <w:rsid w:val="001A2F99"/>
    <w:rsid w:val="001A3486"/>
    <w:rsid w:val="001B0A03"/>
    <w:rsid w:val="001B1229"/>
    <w:rsid w:val="001B243B"/>
    <w:rsid w:val="001B4B4E"/>
    <w:rsid w:val="001B4EBF"/>
    <w:rsid w:val="001C028D"/>
    <w:rsid w:val="001C240B"/>
    <w:rsid w:val="001C3221"/>
    <w:rsid w:val="001C4060"/>
    <w:rsid w:val="001D259C"/>
    <w:rsid w:val="001D68BE"/>
    <w:rsid w:val="001D7FB2"/>
    <w:rsid w:val="001E0CD6"/>
    <w:rsid w:val="001E38FB"/>
    <w:rsid w:val="001E3D5B"/>
    <w:rsid w:val="001E42B5"/>
    <w:rsid w:val="001E69CF"/>
    <w:rsid w:val="001E7006"/>
    <w:rsid w:val="001F0DAB"/>
    <w:rsid w:val="001F3D03"/>
    <w:rsid w:val="00203D77"/>
    <w:rsid w:val="00220EC8"/>
    <w:rsid w:val="00224C2C"/>
    <w:rsid w:val="00231B3C"/>
    <w:rsid w:val="00245BF9"/>
    <w:rsid w:val="0024703F"/>
    <w:rsid w:val="0025120D"/>
    <w:rsid w:val="00253524"/>
    <w:rsid w:val="002545C2"/>
    <w:rsid w:val="00261719"/>
    <w:rsid w:val="002659C6"/>
    <w:rsid w:val="00273BDB"/>
    <w:rsid w:val="00276D06"/>
    <w:rsid w:val="00281BD9"/>
    <w:rsid w:val="002A333F"/>
    <w:rsid w:val="002A4380"/>
    <w:rsid w:val="002B1839"/>
    <w:rsid w:val="002B1C3F"/>
    <w:rsid w:val="002C103B"/>
    <w:rsid w:val="002C1C6B"/>
    <w:rsid w:val="002C6C5B"/>
    <w:rsid w:val="002D3201"/>
    <w:rsid w:val="002D580C"/>
    <w:rsid w:val="002D6F27"/>
    <w:rsid w:val="002E4927"/>
    <w:rsid w:val="002E72CA"/>
    <w:rsid w:val="002F61EE"/>
    <w:rsid w:val="00302DB3"/>
    <w:rsid w:val="00305179"/>
    <w:rsid w:val="00322BF6"/>
    <w:rsid w:val="00323353"/>
    <w:rsid w:val="00331895"/>
    <w:rsid w:val="0034254B"/>
    <w:rsid w:val="00350053"/>
    <w:rsid w:val="0035150D"/>
    <w:rsid w:val="00353E7A"/>
    <w:rsid w:val="003659D2"/>
    <w:rsid w:val="00383227"/>
    <w:rsid w:val="00384CCB"/>
    <w:rsid w:val="00385F61"/>
    <w:rsid w:val="003A3F6E"/>
    <w:rsid w:val="003A72FE"/>
    <w:rsid w:val="003B24C6"/>
    <w:rsid w:val="003B494C"/>
    <w:rsid w:val="003C2B12"/>
    <w:rsid w:val="003E1459"/>
    <w:rsid w:val="003E2E84"/>
    <w:rsid w:val="003F1747"/>
    <w:rsid w:val="00402B19"/>
    <w:rsid w:val="0040507D"/>
    <w:rsid w:val="00411949"/>
    <w:rsid w:val="0041725A"/>
    <w:rsid w:val="0042292C"/>
    <w:rsid w:val="00423527"/>
    <w:rsid w:val="00423D89"/>
    <w:rsid w:val="004277BA"/>
    <w:rsid w:val="0043236C"/>
    <w:rsid w:val="0044085B"/>
    <w:rsid w:val="00440A90"/>
    <w:rsid w:val="00446756"/>
    <w:rsid w:val="0045279C"/>
    <w:rsid w:val="00463EEA"/>
    <w:rsid w:val="004758F4"/>
    <w:rsid w:val="00477940"/>
    <w:rsid w:val="00486C3C"/>
    <w:rsid w:val="00487AAB"/>
    <w:rsid w:val="004A4E81"/>
    <w:rsid w:val="004A53CE"/>
    <w:rsid w:val="004B496A"/>
    <w:rsid w:val="004B54A2"/>
    <w:rsid w:val="004C3FAE"/>
    <w:rsid w:val="004C700C"/>
    <w:rsid w:val="004D59B0"/>
    <w:rsid w:val="004D6750"/>
    <w:rsid w:val="004E2FCD"/>
    <w:rsid w:val="004E359C"/>
    <w:rsid w:val="004E4365"/>
    <w:rsid w:val="004E75A5"/>
    <w:rsid w:val="004F3236"/>
    <w:rsid w:val="00503DEA"/>
    <w:rsid w:val="00510797"/>
    <w:rsid w:val="005133C4"/>
    <w:rsid w:val="00514B53"/>
    <w:rsid w:val="00525C9A"/>
    <w:rsid w:val="005423B7"/>
    <w:rsid w:val="0054299D"/>
    <w:rsid w:val="00545CAC"/>
    <w:rsid w:val="00551E8F"/>
    <w:rsid w:val="00556DF4"/>
    <w:rsid w:val="005600DE"/>
    <w:rsid w:val="00577485"/>
    <w:rsid w:val="00580859"/>
    <w:rsid w:val="00584DBE"/>
    <w:rsid w:val="00586353"/>
    <w:rsid w:val="00587F34"/>
    <w:rsid w:val="005A3941"/>
    <w:rsid w:val="005B1917"/>
    <w:rsid w:val="005B2CAF"/>
    <w:rsid w:val="005C3C40"/>
    <w:rsid w:val="005C43AC"/>
    <w:rsid w:val="005C5407"/>
    <w:rsid w:val="005C7324"/>
    <w:rsid w:val="005D239D"/>
    <w:rsid w:val="005D26E3"/>
    <w:rsid w:val="005D4ACB"/>
    <w:rsid w:val="005E03CC"/>
    <w:rsid w:val="005F0646"/>
    <w:rsid w:val="00604936"/>
    <w:rsid w:val="0061203D"/>
    <w:rsid w:val="006241EE"/>
    <w:rsid w:val="0062574D"/>
    <w:rsid w:val="006275D5"/>
    <w:rsid w:val="006413C2"/>
    <w:rsid w:val="006426C8"/>
    <w:rsid w:val="00647228"/>
    <w:rsid w:val="00647822"/>
    <w:rsid w:val="00653C2C"/>
    <w:rsid w:val="006540D8"/>
    <w:rsid w:val="00654222"/>
    <w:rsid w:val="00656B49"/>
    <w:rsid w:val="00656F3E"/>
    <w:rsid w:val="006635DB"/>
    <w:rsid w:val="006653B2"/>
    <w:rsid w:val="00665E18"/>
    <w:rsid w:val="00667D42"/>
    <w:rsid w:val="00673118"/>
    <w:rsid w:val="00673502"/>
    <w:rsid w:val="00687197"/>
    <w:rsid w:val="006931E1"/>
    <w:rsid w:val="0069685F"/>
    <w:rsid w:val="006A080C"/>
    <w:rsid w:val="006A0E89"/>
    <w:rsid w:val="006A2ADE"/>
    <w:rsid w:val="006A498B"/>
    <w:rsid w:val="006A6193"/>
    <w:rsid w:val="006B643E"/>
    <w:rsid w:val="006C20B3"/>
    <w:rsid w:val="006C7FFA"/>
    <w:rsid w:val="006D1EFC"/>
    <w:rsid w:val="006D408F"/>
    <w:rsid w:val="006E2837"/>
    <w:rsid w:val="006E3C14"/>
    <w:rsid w:val="006E4738"/>
    <w:rsid w:val="006F1F05"/>
    <w:rsid w:val="006F3F8B"/>
    <w:rsid w:val="006F5E4C"/>
    <w:rsid w:val="006F6C0B"/>
    <w:rsid w:val="006F7181"/>
    <w:rsid w:val="007000BF"/>
    <w:rsid w:val="00703894"/>
    <w:rsid w:val="00704298"/>
    <w:rsid w:val="007135C0"/>
    <w:rsid w:val="00717109"/>
    <w:rsid w:val="00722693"/>
    <w:rsid w:val="0072534C"/>
    <w:rsid w:val="007265FE"/>
    <w:rsid w:val="00727DA3"/>
    <w:rsid w:val="007302CA"/>
    <w:rsid w:val="00730F03"/>
    <w:rsid w:val="00737794"/>
    <w:rsid w:val="00742D72"/>
    <w:rsid w:val="0074622A"/>
    <w:rsid w:val="00747783"/>
    <w:rsid w:val="00751214"/>
    <w:rsid w:val="007622A3"/>
    <w:rsid w:val="00762349"/>
    <w:rsid w:val="00770B54"/>
    <w:rsid w:val="007710A7"/>
    <w:rsid w:val="00771701"/>
    <w:rsid w:val="00771B70"/>
    <w:rsid w:val="007749ED"/>
    <w:rsid w:val="00792E04"/>
    <w:rsid w:val="00794EE0"/>
    <w:rsid w:val="007966D1"/>
    <w:rsid w:val="007A147A"/>
    <w:rsid w:val="007A25C0"/>
    <w:rsid w:val="007A277A"/>
    <w:rsid w:val="007B27EE"/>
    <w:rsid w:val="007B63B6"/>
    <w:rsid w:val="007C62F0"/>
    <w:rsid w:val="007D7AB1"/>
    <w:rsid w:val="007F0950"/>
    <w:rsid w:val="007F0DCD"/>
    <w:rsid w:val="007F256A"/>
    <w:rsid w:val="007F546E"/>
    <w:rsid w:val="00800F72"/>
    <w:rsid w:val="00802498"/>
    <w:rsid w:val="008041F3"/>
    <w:rsid w:val="008239B6"/>
    <w:rsid w:val="00842EBA"/>
    <w:rsid w:val="00847DCF"/>
    <w:rsid w:val="00850D71"/>
    <w:rsid w:val="00854253"/>
    <w:rsid w:val="00872DCA"/>
    <w:rsid w:val="00873C6F"/>
    <w:rsid w:val="00874D61"/>
    <w:rsid w:val="0087576A"/>
    <w:rsid w:val="00883D08"/>
    <w:rsid w:val="008A1A47"/>
    <w:rsid w:val="008A221B"/>
    <w:rsid w:val="008A4625"/>
    <w:rsid w:val="008D34C1"/>
    <w:rsid w:val="008D5D10"/>
    <w:rsid w:val="008E6948"/>
    <w:rsid w:val="008F04DF"/>
    <w:rsid w:val="008F3103"/>
    <w:rsid w:val="008F5A82"/>
    <w:rsid w:val="00902A3D"/>
    <w:rsid w:val="00905CAC"/>
    <w:rsid w:val="00913C00"/>
    <w:rsid w:val="00914D54"/>
    <w:rsid w:val="00922753"/>
    <w:rsid w:val="00932643"/>
    <w:rsid w:val="00942EA7"/>
    <w:rsid w:val="009460C7"/>
    <w:rsid w:val="009473F3"/>
    <w:rsid w:val="009535E4"/>
    <w:rsid w:val="00953739"/>
    <w:rsid w:val="0095650E"/>
    <w:rsid w:val="00956790"/>
    <w:rsid w:val="00957194"/>
    <w:rsid w:val="009618EF"/>
    <w:rsid w:val="009639B4"/>
    <w:rsid w:val="00967743"/>
    <w:rsid w:val="009773FB"/>
    <w:rsid w:val="009835E8"/>
    <w:rsid w:val="009840E7"/>
    <w:rsid w:val="00984844"/>
    <w:rsid w:val="00992B6F"/>
    <w:rsid w:val="00995618"/>
    <w:rsid w:val="009A3669"/>
    <w:rsid w:val="009A5D58"/>
    <w:rsid w:val="009B7532"/>
    <w:rsid w:val="009C1DD4"/>
    <w:rsid w:val="009D758A"/>
    <w:rsid w:val="009E237B"/>
    <w:rsid w:val="009E3BE6"/>
    <w:rsid w:val="009E49FF"/>
    <w:rsid w:val="009F03EA"/>
    <w:rsid w:val="00A0552F"/>
    <w:rsid w:val="00A066F3"/>
    <w:rsid w:val="00A21D70"/>
    <w:rsid w:val="00A23D97"/>
    <w:rsid w:val="00A26163"/>
    <w:rsid w:val="00A34008"/>
    <w:rsid w:val="00A35444"/>
    <w:rsid w:val="00A37384"/>
    <w:rsid w:val="00A42515"/>
    <w:rsid w:val="00A4322A"/>
    <w:rsid w:val="00A4702D"/>
    <w:rsid w:val="00A50E14"/>
    <w:rsid w:val="00A548A7"/>
    <w:rsid w:val="00A54A8F"/>
    <w:rsid w:val="00A61D0E"/>
    <w:rsid w:val="00A62475"/>
    <w:rsid w:val="00A649EB"/>
    <w:rsid w:val="00A64F42"/>
    <w:rsid w:val="00A673BD"/>
    <w:rsid w:val="00A7248F"/>
    <w:rsid w:val="00A85AD0"/>
    <w:rsid w:val="00AB58C0"/>
    <w:rsid w:val="00AC7025"/>
    <w:rsid w:val="00AD2508"/>
    <w:rsid w:val="00AE72E2"/>
    <w:rsid w:val="00AE7997"/>
    <w:rsid w:val="00B0398F"/>
    <w:rsid w:val="00B06465"/>
    <w:rsid w:val="00B075FB"/>
    <w:rsid w:val="00B13667"/>
    <w:rsid w:val="00B2245D"/>
    <w:rsid w:val="00B308E2"/>
    <w:rsid w:val="00B3208F"/>
    <w:rsid w:val="00B3786D"/>
    <w:rsid w:val="00B40ECA"/>
    <w:rsid w:val="00B42409"/>
    <w:rsid w:val="00B446B6"/>
    <w:rsid w:val="00B45635"/>
    <w:rsid w:val="00B460AD"/>
    <w:rsid w:val="00B51308"/>
    <w:rsid w:val="00B623BA"/>
    <w:rsid w:val="00B718E4"/>
    <w:rsid w:val="00B721DD"/>
    <w:rsid w:val="00B72AAD"/>
    <w:rsid w:val="00B81AF1"/>
    <w:rsid w:val="00B82918"/>
    <w:rsid w:val="00B87DD5"/>
    <w:rsid w:val="00B9214F"/>
    <w:rsid w:val="00B93C19"/>
    <w:rsid w:val="00BA1F6A"/>
    <w:rsid w:val="00BB08C5"/>
    <w:rsid w:val="00BB4C55"/>
    <w:rsid w:val="00BB63E8"/>
    <w:rsid w:val="00BC05B3"/>
    <w:rsid w:val="00BC2014"/>
    <w:rsid w:val="00BC6F3A"/>
    <w:rsid w:val="00BD123B"/>
    <w:rsid w:val="00BD7F79"/>
    <w:rsid w:val="00BE09B3"/>
    <w:rsid w:val="00BE1E12"/>
    <w:rsid w:val="00BE2A83"/>
    <w:rsid w:val="00BE796E"/>
    <w:rsid w:val="00BF36C6"/>
    <w:rsid w:val="00C016F3"/>
    <w:rsid w:val="00C064D2"/>
    <w:rsid w:val="00C11ED7"/>
    <w:rsid w:val="00C14507"/>
    <w:rsid w:val="00C14B9F"/>
    <w:rsid w:val="00C16BA4"/>
    <w:rsid w:val="00C2409E"/>
    <w:rsid w:val="00C279B0"/>
    <w:rsid w:val="00C3765E"/>
    <w:rsid w:val="00C42F9E"/>
    <w:rsid w:val="00C4515E"/>
    <w:rsid w:val="00C47326"/>
    <w:rsid w:val="00C52856"/>
    <w:rsid w:val="00C54394"/>
    <w:rsid w:val="00C55252"/>
    <w:rsid w:val="00C5681B"/>
    <w:rsid w:val="00C60181"/>
    <w:rsid w:val="00C62E34"/>
    <w:rsid w:val="00C65159"/>
    <w:rsid w:val="00C677F2"/>
    <w:rsid w:val="00C70CB6"/>
    <w:rsid w:val="00C743EA"/>
    <w:rsid w:val="00C94170"/>
    <w:rsid w:val="00C963CA"/>
    <w:rsid w:val="00CA435A"/>
    <w:rsid w:val="00CB0FC4"/>
    <w:rsid w:val="00CB540F"/>
    <w:rsid w:val="00CC2B12"/>
    <w:rsid w:val="00CC58AF"/>
    <w:rsid w:val="00CC6A54"/>
    <w:rsid w:val="00CD58C7"/>
    <w:rsid w:val="00CE75C7"/>
    <w:rsid w:val="00CF4551"/>
    <w:rsid w:val="00CF59FA"/>
    <w:rsid w:val="00D00527"/>
    <w:rsid w:val="00D109BC"/>
    <w:rsid w:val="00D14091"/>
    <w:rsid w:val="00D2080F"/>
    <w:rsid w:val="00D24554"/>
    <w:rsid w:val="00D36E4D"/>
    <w:rsid w:val="00D37E68"/>
    <w:rsid w:val="00D47746"/>
    <w:rsid w:val="00D53BED"/>
    <w:rsid w:val="00D601BF"/>
    <w:rsid w:val="00D64F80"/>
    <w:rsid w:val="00D66D2C"/>
    <w:rsid w:val="00D84C44"/>
    <w:rsid w:val="00D911CA"/>
    <w:rsid w:val="00D9225C"/>
    <w:rsid w:val="00D952DA"/>
    <w:rsid w:val="00D96234"/>
    <w:rsid w:val="00DB1DD6"/>
    <w:rsid w:val="00DB2713"/>
    <w:rsid w:val="00DC1267"/>
    <w:rsid w:val="00DC13F0"/>
    <w:rsid w:val="00DC5506"/>
    <w:rsid w:val="00DC74F4"/>
    <w:rsid w:val="00DE0FBB"/>
    <w:rsid w:val="00DE2B30"/>
    <w:rsid w:val="00DF21EE"/>
    <w:rsid w:val="00DF3BEA"/>
    <w:rsid w:val="00DF6587"/>
    <w:rsid w:val="00E058FD"/>
    <w:rsid w:val="00E12687"/>
    <w:rsid w:val="00E13BF0"/>
    <w:rsid w:val="00E223FE"/>
    <w:rsid w:val="00E33F78"/>
    <w:rsid w:val="00E35457"/>
    <w:rsid w:val="00E4395B"/>
    <w:rsid w:val="00E44E41"/>
    <w:rsid w:val="00E5711B"/>
    <w:rsid w:val="00E66C5E"/>
    <w:rsid w:val="00E73C98"/>
    <w:rsid w:val="00E83AFC"/>
    <w:rsid w:val="00E86DCA"/>
    <w:rsid w:val="00E90CE2"/>
    <w:rsid w:val="00EA0C8A"/>
    <w:rsid w:val="00EA26E9"/>
    <w:rsid w:val="00EA3328"/>
    <w:rsid w:val="00EA5083"/>
    <w:rsid w:val="00EB362A"/>
    <w:rsid w:val="00EB73E9"/>
    <w:rsid w:val="00EC0F1C"/>
    <w:rsid w:val="00ED5A7E"/>
    <w:rsid w:val="00ED64E2"/>
    <w:rsid w:val="00EE015B"/>
    <w:rsid w:val="00EE0881"/>
    <w:rsid w:val="00EE1139"/>
    <w:rsid w:val="00EE1BD5"/>
    <w:rsid w:val="00EE6352"/>
    <w:rsid w:val="00F14467"/>
    <w:rsid w:val="00F1593A"/>
    <w:rsid w:val="00F21BED"/>
    <w:rsid w:val="00F26309"/>
    <w:rsid w:val="00F317E0"/>
    <w:rsid w:val="00F348F1"/>
    <w:rsid w:val="00F35650"/>
    <w:rsid w:val="00F53156"/>
    <w:rsid w:val="00F63076"/>
    <w:rsid w:val="00F660DB"/>
    <w:rsid w:val="00F73A3D"/>
    <w:rsid w:val="00F7575B"/>
    <w:rsid w:val="00F77A91"/>
    <w:rsid w:val="00F8762A"/>
    <w:rsid w:val="00F90B29"/>
    <w:rsid w:val="00F93E81"/>
    <w:rsid w:val="00F949BF"/>
    <w:rsid w:val="00FB3041"/>
    <w:rsid w:val="00FB3DD7"/>
    <w:rsid w:val="00FB40AC"/>
    <w:rsid w:val="00FB58AC"/>
    <w:rsid w:val="00FC1BFF"/>
    <w:rsid w:val="00FD33B0"/>
    <w:rsid w:val="00FE257E"/>
    <w:rsid w:val="00FE4F5B"/>
    <w:rsid w:val="00FE67C6"/>
    <w:rsid w:val="00FE6C08"/>
    <w:rsid w:val="00FE70A5"/>
    <w:rsid w:val="00FF4ED8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CB8A0"/>
  <w15:chartTrackingRefBased/>
  <w15:docId w15:val="{F19C7EB6-0A0D-476E-BD0B-48DCC173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554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jc w:val="center"/>
      <w:outlineLvl w:val="0"/>
    </w:pPr>
    <w:rPr>
      <w:rFonts w:ascii="Lucida Calligraphy" w:hAnsi="Lucida Calligraphy"/>
      <w:b/>
      <w:bCs/>
      <w:color w:val="3366FF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Lucida Fax" w:hAnsi="Lucida Fax" w:cs="Arial"/>
      <w:b/>
      <w:bCs/>
      <w:color w:val="3366FF"/>
      <w:sz w:val="36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  <w:sz w:val="18"/>
      <w:lang w:val="fr-FR"/>
    </w:rPr>
  </w:style>
  <w:style w:type="paragraph" w:styleId="Titlu4">
    <w:name w:val="heading 4"/>
    <w:basedOn w:val="Normal"/>
    <w:next w:val="Normal"/>
    <w:qFormat/>
    <w:pPr>
      <w:keepNext/>
      <w:outlineLvl w:val="3"/>
    </w:pPr>
    <w:rPr>
      <w:sz w:val="28"/>
      <w:u w:val="single"/>
    </w:rPr>
  </w:style>
  <w:style w:type="paragraph" w:styleId="Titlu5">
    <w:name w:val="heading 5"/>
    <w:basedOn w:val="Normal"/>
    <w:next w:val="Normal"/>
    <w:qFormat/>
    <w:pPr>
      <w:keepNext/>
      <w:ind w:left="720" w:right="540"/>
      <w:jc w:val="center"/>
      <w:outlineLvl w:val="4"/>
    </w:pPr>
    <w:rPr>
      <w:b/>
      <w:bCs/>
      <w:sz w:val="28"/>
      <w:lang w:val="fr-FR"/>
    </w:rPr>
  </w:style>
  <w:style w:type="paragraph" w:styleId="Titlu6">
    <w:name w:val="heading 6"/>
    <w:basedOn w:val="Normal"/>
    <w:next w:val="Normal"/>
    <w:qFormat/>
    <w:pPr>
      <w:keepNext/>
      <w:ind w:left="720" w:right="540"/>
      <w:outlineLvl w:val="5"/>
    </w:pPr>
    <w:rPr>
      <w:sz w:val="28"/>
      <w:u w:val="singl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sz w:val="28"/>
      <w:u w:val="single"/>
      <w:lang w:val="fr-FR"/>
    </w:rPr>
  </w:style>
  <w:style w:type="paragraph" w:styleId="Titlu8">
    <w:name w:val="heading 8"/>
    <w:basedOn w:val="Normal"/>
    <w:next w:val="Normal"/>
    <w:qFormat/>
    <w:pPr>
      <w:keepNext/>
      <w:ind w:left="720" w:right="540"/>
      <w:jc w:val="center"/>
      <w:outlineLvl w:val="7"/>
    </w:pPr>
    <w:rPr>
      <w:sz w:val="28"/>
      <w:u w:val="single"/>
      <w:lang w:val="fr-FR"/>
    </w:rPr>
  </w:style>
  <w:style w:type="paragraph" w:styleId="Titlu9">
    <w:name w:val="heading 9"/>
    <w:basedOn w:val="Normal"/>
    <w:next w:val="Normal"/>
    <w:qFormat/>
    <w:pPr>
      <w:keepNext/>
      <w:ind w:left="1440" w:right="540"/>
      <w:outlineLvl w:val="8"/>
    </w:pPr>
    <w:rPr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bloc">
    <w:name w:val="Block Text"/>
    <w:basedOn w:val="Normal"/>
    <w:pPr>
      <w:ind w:left="720" w:right="540"/>
    </w:pPr>
    <w:rPr>
      <w:sz w:val="28"/>
      <w:lang w:val="fr-FR"/>
    </w:rPr>
  </w:style>
  <w:style w:type="paragraph" w:styleId="Corptext2">
    <w:name w:val="Body Text 2"/>
    <w:basedOn w:val="Normal"/>
    <w:rPr>
      <w:sz w:val="28"/>
    </w:rPr>
  </w:style>
  <w:style w:type="paragraph" w:styleId="Corptext">
    <w:name w:val="Body Text"/>
    <w:basedOn w:val="Normal"/>
    <w:link w:val="CorptextCaracter"/>
    <w:pPr>
      <w:tabs>
        <w:tab w:val="left" w:pos="898"/>
      </w:tabs>
      <w:jc w:val="both"/>
    </w:pPr>
    <w:rPr>
      <w:sz w:val="28"/>
    </w:rPr>
  </w:style>
  <w:style w:type="paragraph" w:styleId="Indentcorptext2">
    <w:name w:val="Body Text Indent 2"/>
    <w:basedOn w:val="Normal"/>
    <w:pPr>
      <w:spacing w:after="120" w:line="480" w:lineRule="auto"/>
      <w:ind w:left="360"/>
    </w:pPr>
  </w:style>
  <w:style w:type="paragraph" w:styleId="Indentcorptext">
    <w:name w:val="Body Text Indent"/>
    <w:basedOn w:val="Normal"/>
    <w:pPr>
      <w:spacing w:after="120"/>
      <w:ind w:left="360"/>
    </w:pPr>
  </w:style>
  <w:style w:type="paragraph" w:styleId="TextnBalon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textgri">
    <w:name w:val="text_gri"/>
    <w:basedOn w:val="Fontdeparagrafimplicit"/>
  </w:style>
  <w:style w:type="paragraph" w:styleId="Titlu">
    <w:name w:val="Title"/>
    <w:basedOn w:val="Normal"/>
    <w:qFormat/>
    <w:rsid w:val="001B4EBF"/>
    <w:pPr>
      <w:jc w:val="center"/>
    </w:pPr>
    <w:rPr>
      <w:b/>
      <w:bCs/>
      <w:i/>
      <w:iCs/>
      <w:sz w:val="44"/>
    </w:rPr>
  </w:style>
  <w:style w:type="paragraph" w:styleId="Corptext3">
    <w:name w:val="Body Text 3"/>
    <w:basedOn w:val="Normal"/>
    <w:link w:val="Corptext3Caracter"/>
    <w:rsid w:val="00850D71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rsid w:val="00850D71"/>
    <w:rPr>
      <w:sz w:val="16"/>
      <w:szCs w:val="16"/>
      <w:lang w:val="ro-RO" w:eastAsia="ro-RO"/>
    </w:rPr>
  </w:style>
  <w:style w:type="character" w:styleId="Robust">
    <w:name w:val="Strong"/>
    <w:qFormat/>
    <w:rsid w:val="00203D77"/>
    <w:rPr>
      <w:b/>
      <w:bCs/>
    </w:rPr>
  </w:style>
  <w:style w:type="character" w:customStyle="1" w:styleId="CorptextCaracter">
    <w:name w:val="Corp text Caracter"/>
    <w:link w:val="Corptext"/>
    <w:rsid w:val="007F0DCD"/>
    <w:rPr>
      <w:sz w:val="28"/>
      <w:szCs w:val="24"/>
      <w:lang w:val="ro-RO" w:eastAsia="ro-RO"/>
    </w:rPr>
  </w:style>
  <w:style w:type="table" w:styleId="Tabelgril">
    <w:name w:val="Table Grid"/>
    <w:basedOn w:val="TabelNormal"/>
    <w:rsid w:val="00A6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703894"/>
    <w:rPr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61203D"/>
    <w:pPr>
      <w:spacing w:before="100" w:beforeAutospacing="1" w:after="100" w:afterAutospacing="1"/>
    </w:pPr>
    <w:rPr>
      <w:lang w:val="en-US" w:eastAsia="en-US"/>
    </w:rPr>
  </w:style>
  <w:style w:type="paragraph" w:styleId="Listparagraf">
    <w:name w:val="List Paragraph"/>
    <w:basedOn w:val="Normal"/>
    <w:uiPriority w:val="34"/>
    <w:qFormat/>
    <w:rsid w:val="00510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56E5-2BD8-4DEA-AAB2-C411D9C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54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TRE,</vt:lpstr>
      <vt:lpstr>CATRE,</vt:lpstr>
    </vt:vector>
  </TitlesOfParts>
  <Company>eSoftDev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,</dc:title>
  <dc:subject/>
  <dc:creator>electronic Software Development</dc:creator>
  <cp:keywords/>
  <cp:lastModifiedBy>GÎRLEANU MIHAELA</cp:lastModifiedBy>
  <cp:revision>183</cp:revision>
  <cp:lastPrinted>2024-03-18T10:18:00Z</cp:lastPrinted>
  <dcterms:created xsi:type="dcterms:W3CDTF">2024-03-12T08:14:00Z</dcterms:created>
  <dcterms:modified xsi:type="dcterms:W3CDTF">2024-04-19T09:28:00Z</dcterms:modified>
</cp:coreProperties>
</file>